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913A83" w:rsidP="001E2C38">
      <w:pPr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1.2018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№ 6.18.1-01/2401-03</w:t>
      </w:r>
      <w:bookmarkStart w:id="0" w:name="_GoBack"/>
      <w:bookmarkEnd w:id="0"/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b/>
          <w:bCs/>
          <w:sz w:val="26"/>
          <w:szCs w:val="26"/>
        </w:rPr>
      </w:pPr>
    </w:p>
    <w:p w:rsidR="001E2C38" w:rsidRPr="00103281" w:rsidRDefault="001E2C38" w:rsidP="001E2C38">
      <w:pPr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 составе государстве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r w:rsidR="00102B80">
        <w:rPr>
          <w:b/>
          <w:bCs/>
          <w:sz w:val="26"/>
          <w:szCs w:val="26"/>
        </w:rPr>
        <w:t>«Управление в высшем образовании»</w:t>
      </w:r>
      <w:r w:rsidRPr="007E0C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нститута образования</w:t>
      </w:r>
      <w:r w:rsidRPr="007E0C28">
        <w:rPr>
          <w:b/>
          <w:bCs/>
          <w:sz w:val="26"/>
          <w:szCs w:val="26"/>
        </w:rPr>
        <w:t xml:space="preserve"> </w:t>
      </w:r>
      <w:r w:rsidRPr="001E2C38">
        <w:rPr>
          <w:b/>
          <w:bCs/>
          <w:sz w:val="26"/>
          <w:szCs w:val="26"/>
        </w:rPr>
        <w:t>и секретарях государственной экзаменационной комиссии</w:t>
      </w:r>
      <w:r w:rsidR="00103281" w:rsidRPr="00103281">
        <w:rPr>
          <w:b/>
          <w:bCs/>
          <w:sz w:val="26"/>
          <w:szCs w:val="26"/>
        </w:rPr>
        <w:t xml:space="preserve"> </w:t>
      </w:r>
      <w:r w:rsidR="00103281">
        <w:rPr>
          <w:b/>
          <w:bCs/>
          <w:sz w:val="26"/>
          <w:szCs w:val="26"/>
        </w:rPr>
        <w:t>в 2018 г.</w:t>
      </w:r>
    </w:p>
    <w:p w:rsidR="001E2C38" w:rsidRPr="007E0C28" w:rsidRDefault="001E2C38" w:rsidP="001E2C38">
      <w:pPr>
        <w:contextualSpacing/>
        <w:rPr>
          <w:sz w:val="26"/>
          <w:szCs w:val="26"/>
        </w:rPr>
      </w:pPr>
    </w:p>
    <w:p w:rsidR="001E2C38" w:rsidRPr="007E0C28" w:rsidRDefault="001E2C38" w:rsidP="001E2C38">
      <w:pPr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1E2C38" w:rsidRPr="007E0C28" w:rsidRDefault="001E2C38" w:rsidP="001E2C38">
      <w:pPr>
        <w:contextualSpacing/>
        <w:jc w:val="both"/>
        <w:rPr>
          <w:sz w:val="26"/>
          <w:szCs w:val="26"/>
        </w:rPr>
      </w:pPr>
    </w:p>
    <w:p w:rsidR="001E2C38" w:rsidRDefault="001E2C38" w:rsidP="001E2C38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осударственную экзаменационную комиссию (далее – ГЭК) по</w:t>
      </w:r>
      <w:r>
        <w:rPr>
          <w:sz w:val="26"/>
          <w:szCs w:val="26"/>
        </w:rPr>
        <w:t xml:space="preserve"> проведению государственной итоговой аттестации </w:t>
      </w:r>
      <w:r w:rsidRPr="007E0C28">
        <w:rPr>
          <w:sz w:val="26"/>
          <w:szCs w:val="26"/>
        </w:rPr>
        <w:t xml:space="preserve">студентов </w:t>
      </w:r>
      <w:r w:rsidR="00102B80">
        <w:rPr>
          <w:sz w:val="26"/>
          <w:szCs w:val="26"/>
        </w:rPr>
        <w:t>3</w:t>
      </w:r>
      <w:r w:rsidRPr="007E0C28">
        <w:rPr>
          <w:sz w:val="26"/>
          <w:szCs w:val="26"/>
        </w:rPr>
        <w:t xml:space="preserve"> курса образовательной программы</w:t>
      </w:r>
      <w:r w:rsidRPr="00276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гистратуры </w:t>
      </w:r>
      <w:r w:rsidRPr="007E0C28">
        <w:rPr>
          <w:sz w:val="26"/>
          <w:szCs w:val="26"/>
        </w:rPr>
        <w:t xml:space="preserve"> </w:t>
      </w:r>
      <w:r w:rsidR="00102B80" w:rsidRPr="00102B80">
        <w:rPr>
          <w:sz w:val="26"/>
          <w:szCs w:val="26"/>
        </w:rPr>
        <w:t>«Управление в высшем образовании»</w:t>
      </w:r>
      <w:r w:rsidRPr="00102B80">
        <w:rPr>
          <w:sz w:val="26"/>
          <w:szCs w:val="26"/>
        </w:rPr>
        <w:t xml:space="preserve">, </w:t>
      </w:r>
      <w:r w:rsidRPr="007E0C28">
        <w:rPr>
          <w:sz w:val="26"/>
          <w:szCs w:val="26"/>
        </w:rPr>
        <w:t>направления подготовки</w:t>
      </w:r>
      <w:r w:rsidRPr="007E0C28">
        <w:rPr>
          <w:i/>
          <w:sz w:val="26"/>
          <w:szCs w:val="26"/>
        </w:rPr>
        <w:t xml:space="preserve"> </w:t>
      </w:r>
      <w:r w:rsidR="00102B80" w:rsidRPr="00102B80">
        <w:rPr>
          <w:sz w:val="26"/>
          <w:szCs w:val="26"/>
        </w:rPr>
        <w:t>38.04.02</w:t>
      </w:r>
      <w:r w:rsidRPr="007E0C28"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Института образования</w:t>
      </w:r>
      <w:r w:rsidRPr="007E0C28">
        <w:rPr>
          <w:sz w:val="26"/>
          <w:szCs w:val="26"/>
        </w:rPr>
        <w:t xml:space="preserve">, </w:t>
      </w:r>
      <w:r w:rsidR="00102B80">
        <w:rPr>
          <w:sz w:val="26"/>
          <w:szCs w:val="26"/>
        </w:rPr>
        <w:t>очно-заочной</w:t>
      </w:r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>в составе Президиума ГЭК и локальных ГЭК.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p w:rsidR="001E2C38" w:rsidRDefault="001E2C38" w:rsidP="001E2C38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Президиума ГЭК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62"/>
        <w:gridCol w:w="425"/>
        <w:gridCol w:w="1984"/>
      </w:tblGrid>
      <w:tr w:rsidR="001E2C38" w:rsidTr="00046AD6">
        <w:tc>
          <w:tcPr>
            <w:tcW w:w="2235" w:type="dxa"/>
          </w:tcPr>
          <w:p w:rsidR="000C7830" w:rsidRDefault="001E2C38" w:rsidP="00D42F64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 xml:space="preserve">председатель </w:t>
            </w:r>
          </w:p>
          <w:p w:rsidR="001E2C38" w:rsidRPr="00732362" w:rsidRDefault="001E2C38" w:rsidP="00D42F64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4962" w:type="dxa"/>
          </w:tcPr>
          <w:p w:rsidR="001E2C38" w:rsidRDefault="00102B80" w:rsidP="007D1332">
            <w:pPr>
              <w:jc w:val="both"/>
              <w:rPr>
                <w:sz w:val="26"/>
              </w:rPr>
            </w:pPr>
            <w:r w:rsidRPr="00436B87">
              <w:rPr>
                <w:sz w:val="26"/>
              </w:rPr>
              <w:t>доктор экономических наук, профессор, директор образовательных проектов и программ Фонда инфраструктурных и образовательных программ РОСНАНО</w:t>
            </w:r>
          </w:p>
          <w:p w:rsidR="000C7830" w:rsidRPr="00732362" w:rsidRDefault="000C783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E2C38" w:rsidRPr="00732362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732362" w:rsidRDefault="00102B80" w:rsidP="007D1332">
            <w:pPr>
              <w:jc w:val="both"/>
              <w:rPr>
                <w:sz w:val="26"/>
                <w:szCs w:val="26"/>
              </w:rPr>
            </w:pPr>
            <w:r w:rsidRPr="00436B87">
              <w:rPr>
                <w:sz w:val="26"/>
                <w:szCs w:val="26"/>
              </w:rPr>
              <w:t>Соболева Е.Н.</w:t>
            </w:r>
          </w:p>
        </w:tc>
      </w:tr>
      <w:tr w:rsidR="00517ED0" w:rsidTr="00046AD6">
        <w:tc>
          <w:tcPr>
            <w:tcW w:w="2235" w:type="dxa"/>
          </w:tcPr>
          <w:p w:rsidR="000C7830" w:rsidRDefault="00517ED0" w:rsidP="00D42F64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 xml:space="preserve">Члены </w:t>
            </w:r>
          </w:p>
          <w:p w:rsidR="00517ED0" w:rsidRPr="00732362" w:rsidRDefault="00517ED0" w:rsidP="00D42F64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4962" w:type="dxa"/>
          </w:tcPr>
          <w:p w:rsidR="00517ED0" w:rsidRDefault="00517ED0" w:rsidP="009F35FE">
            <w:pPr>
              <w:jc w:val="both"/>
              <w:rPr>
                <w:sz w:val="26"/>
                <w:szCs w:val="26"/>
              </w:rPr>
            </w:pPr>
            <w:r w:rsidRPr="00436B87">
              <w:rPr>
                <w:sz w:val="26"/>
                <w:szCs w:val="26"/>
              </w:rPr>
              <w:t>доктор педагогических наук, профессор, научный руководитель Института образования НИУ ВШЭ</w:t>
            </w:r>
          </w:p>
          <w:p w:rsidR="000C7830" w:rsidRPr="006559D9" w:rsidRDefault="000C783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умин И.Д.</w:t>
            </w:r>
          </w:p>
        </w:tc>
      </w:tr>
      <w:tr w:rsidR="00517ED0" w:rsidTr="00046AD6">
        <w:tc>
          <w:tcPr>
            <w:tcW w:w="2235" w:type="dxa"/>
          </w:tcPr>
          <w:p w:rsidR="00517ED0" w:rsidRPr="00732362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17ED0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политических наук, заместитель директора Института образования НИУ ВШЭ</w:t>
            </w:r>
          </w:p>
          <w:p w:rsidR="000C7830" w:rsidRDefault="000C783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17ED0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вский С.С.</w:t>
            </w:r>
          </w:p>
        </w:tc>
      </w:tr>
      <w:tr w:rsidR="00517ED0" w:rsidTr="00046AD6">
        <w:tc>
          <w:tcPr>
            <w:tcW w:w="2235" w:type="dxa"/>
          </w:tcPr>
          <w:p w:rsidR="00517ED0" w:rsidRPr="00732362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17ED0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экономических наук, доцент, заместитель директора Института развития образования НИУ ВШЭ</w:t>
            </w:r>
          </w:p>
          <w:p w:rsidR="000C7830" w:rsidRPr="006559D9" w:rsidRDefault="000C783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ьковский К.В.</w:t>
            </w:r>
          </w:p>
        </w:tc>
      </w:tr>
      <w:tr w:rsidR="00517ED0" w:rsidTr="00046AD6">
        <w:tc>
          <w:tcPr>
            <w:tcW w:w="2235" w:type="dxa"/>
          </w:tcPr>
          <w:p w:rsidR="00517ED0" w:rsidRPr="00732362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17ED0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сихологических наук, </w:t>
            </w:r>
            <w:r>
              <w:rPr>
                <w:sz w:val="26"/>
                <w:szCs w:val="26"/>
                <w:lang w:val="en-US"/>
              </w:rPr>
              <w:t>PhD</w:t>
            </w:r>
            <w:r>
              <w:rPr>
                <w:sz w:val="26"/>
                <w:szCs w:val="26"/>
              </w:rPr>
              <w:t>, доцент Института образования НИУ ВШЭ</w:t>
            </w:r>
          </w:p>
          <w:p w:rsidR="000C7830" w:rsidRPr="006559D9" w:rsidRDefault="000C783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ий О.А.</w:t>
            </w:r>
          </w:p>
        </w:tc>
      </w:tr>
      <w:tr w:rsidR="001E2C38" w:rsidTr="00046AD6">
        <w:tc>
          <w:tcPr>
            <w:tcW w:w="2235" w:type="dxa"/>
          </w:tcPr>
          <w:p w:rsidR="000C7830" w:rsidRDefault="001E2C38" w:rsidP="007D1332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 xml:space="preserve">Секретарь </w:t>
            </w:r>
          </w:p>
          <w:p w:rsidR="001E2C38" w:rsidRPr="00732362" w:rsidRDefault="001E2C38" w:rsidP="007D1332">
            <w:pPr>
              <w:jc w:val="both"/>
              <w:rPr>
                <w:sz w:val="26"/>
                <w:szCs w:val="26"/>
              </w:rPr>
            </w:pPr>
            <w:r w:rsidRPr="00732362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4962" w:type="dxa"/>
          </w:tcPr>
          <w:p w:rsidR="001E2C38" w:rsidRPr="00732362" w:rsidRDefault="00517ED0" w:rsidP="000C7830">
            <w:pPr>
              <w:jc w:val="both"/>
              <w:rPr>
                <w:sz w:val="26"/>
                <w:szCs w:val="26"/>
              </w:rPr>
            </w:pPr>
            <w:r w:rsidRPr="00016394">
              <w:rPr>
                <w:sz w:val="26"/>
                <w:szCs w:val="26"/>
              </w:rPr>
              <w:t xml:space="preserve">специалист по учебно-методической работе Департамента образовательных программ Института образования </w:t>
            </w:r>
          </w:p>
        </w:tc>
        <w:tc>
          <w:tcPr>
            <w:tcW w:w="425" w:type="dxa"/>
          </w:tcPr>
          <w:p w:rsidR="001E2C38" w:rsidRPr="00732362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732362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 И.Н.</w:t>
            </w:r>
          </w:p>
        </w:tc>
      </w:tr>
    </w:tbl>
    <w:p w:rsidR="001E2C38" w:rsidRDefault="001E2C38" w:rsidP="001E2C38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дить </w:t>
      </w:r>
      <w:proofErr w:type="gramStart"/>
      <w:r>
        <w:rPr>
          <w:sz w:val="26"/>
          <w:szCs w:val="26"/>
        </w:rPr>
        <w:t>локальные</w:t>
      </w:r>
      <w:proofErr w:type="gramEnd"/>
      <w:r>
        <w:rPr>
          <w:sz w:val="26"/>
          <w:szCs w:val="26"/>
        </w:rPr>
        <w:t xml:space="preserve"> ГЭК по защите </w:t>
      </w:r>
      <w:r w:rsidRPr="007E0C28">
        <w:rPr>
          <w:sz w:val="26"/>
          <w:szCs w:val="26"/>
        </w:rPr>
        <w:t>выпускных квалификационных работ</w:t>
      </w:r>
      <w:r>
        <w:rPr>
          <w:sz w:val="26"/>
          <w:szCs w:val="26"/>
        </w:rPr>
        <w:t>:</w:t>
      </w:r>
    </w:p>
    <w:p w:rsidR="0098626B" w:rsidRDefault="0098626B" w:rsidP="001E2C38">
      <w:pPr>
        <w:pStyle w:val="a6"/>
        <w:ind w:left="0"/>
        <w:jc w:val="both"/>
        <w:rPr>
          <w:sz w:val="26"/>
          <w:szCs w:val="26"/>
        </w:rPr>
      </w:pP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окальная ГЭК №1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567"/>
        <w:gridCol w:w="1984"/>
      </w:tblGrid>
      <w:tr w:rsidR="001E2C38" w:rsidTr="0098626B">
        <w:tc>
          <w:tcPr>
            <w:tcW w:w="2235" w:type="dxa"/>
          </w:tcPr>
          <w:p w:rsidR="000C7830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Председатель </w:t>
            </w:r>
          </w:p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>локальной ГЭК №1</w:t>
            </w:r>
          </w:p>
        </w:tc>
        <w:tc>
          <w:tcPr>
            <w:tcW w:w="4961" w:type="dxa"/>
          </w:tcPr>
          <w:p w:rsidR="001E2C38" w:rsidRDefault="00102B8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экономических наук, доцент, заместитель директора Института развития образования НИУ ВШЭ</w:t>
            </w:r>
          </w:p>
          <w:p w:rsidR="000C7830" w:rsidRPr="006559D9" w:rsidRDefault="000C783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46AD6" w:rsidRDefault="00102B80" w:rsidP="000C7830">
            <w:pPr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ньковский </w:t>
            </w:r>
          </w:p>
          <w:p w:rsidR="001E2C38" w:rsidRPr="006559D9" w:rsidRDefault="00102B80" w:rsidP="000C7830">
            <w:pPr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В.</w:t>
            </w:r>
          </w:p>
        </w:tc>
      </w:tr>
      <w:tr w:rsidR="001E2C38" w:rsidTr="0098626B">
        <w:tc>
          <w:tcPr>
            <w:tcW w:w="2235" w:type="dxa"/>
          </w:tcPr>
          <w:p w:rsidR="000C7830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Члены </w:t>
            </w:r>
          </w:p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>локальной ГЭК</w:t>
            </w:r>
            <w:r w:rsidR="00046AD6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4961" w:type="dxa"/>
          </w:tcPr>
          <w:p w:rsidR="001E2C38" w:rsidRDefault="00102B80" w:rsidP="007D1332">
            <w:pPr>
              <w:jc w:val="both"/>
              <w:rPr>
                <w:sz w:val="26"/>
                <w:szCs w:val="26"/>
              </w:rPr>
            </w:pPr>
            <w:r w:rsidRPr="00436B87">
              <w:rPr>
                <w:sz w:val="26"/>
                <w:szCs w:val="26"/>
              </w:rPr>
              <w:t>доктор педагогических наук, профессор, научный руководитель Института образования НИУ ВШЭ</w:t>
            </w:r>
          </w:p>
          <w:p w:rsidR="000C7830" w:rsidRPr="006559D9" w:rsidRDefault="000C783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6559D9" w:rsidRDefault="00102B8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умин И.Д.</w:t>
            </w:r>
          </w:p>
        </w:tc>
      </w:tr>
      <w:tr w:rsidR="00517ED0" w:rsidTr="0098626B">
        <w:tc>
          <w:tcPr>
            <w:tcW w:w="2235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17ED0" w:rsidRDefault="00517ED0" w:rsidP="009F35F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36B87">
              <w:rPr>
                <w:bCs/>
                <w:color w:val="000000"/>
                <w:sz w:val="26"/>
                <w:szCs w:val="26"/>
              </w:rPr>
              <w:t xml:space="preserve">доктор экономических наук, профессор, директор </w:t>
            </w:r>
            <w:proofErr w:type="gramStart"/>
            <w:r w:rsidRPr="00436B87">
              <w:rPr>
                <w:bCs/>
                <w:color w:val="000000"/>
                <w:sz w:val="26"/>
                <w:szCs w:val="26"/>
              </w:rPr>
              <w:t>центра экономики непрерывного образования Института прикладных экономических исследований</w:t>
            </w:r>
            <w:proofErr w:type="gramEnd"/>
            <w:r w:rsidRPr="00436B87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B87">
              <w:rPr>
                <w:bCs/>
                <w:color w:val="000000"/>
                <w:sz w:val="26"/>
                <w:szCs w:val="26"/>
              </w:rPr>
              <w:t>РАНХиГС</w:t>
            </w:r>
            <w:proofErr w:type="spellEnd"/>
          </w:p>
          <w:p w:rsidR="00046AD6" w:rsidRPr="006559D9" w:rsidRDefault="00046AD6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17ED0" w:rsidRPr="006559D9" w:rsidRDefault="00517ED0" w:rsidP="009F35FE">
            <w:pPr>
              <w:jc w:val="both"/>
              <w:rPr>
                <w:sz w:val="26"/>
                <w:szCs w:val="26"/>
              </w:rPr>
            </w:pPr>
            <w:r w:rsidRPr="00436B87">
              <w:rPr>
                <w:sz w:val="26"/>
                <w:szCs w:val="26"/>
              </w:rPr>
              <w:t>Клячко Т.Л.</w:t>
            </w:r>
          </w:p>
        </w:tc>
      </w:tr>
      <w:tr w:rsidR="001E2C38" w:rsidTr="0098626B">
        <w:tc>
          <w:tcPr>
            <w:tcW w:w="2235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E2C38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экономических наук, профессор, директор Института развития образования НИУ ВШЭ</w:t>
            </w:r>
          </w:p>
          <w:p w:rsidR="00046AD6" w:rsidRPr="006559D9" w:rsidRDefault="00046AD6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кина И.В.</w:t>
            </w:r>
          </w:p>
        </w:tc>
      </w:tr>
      <w:tr w:rsidR="001E2C38" w:rsidTr="0098626B">
        <w:tc>
          <w:tcPr>
            <w:tcW w:w="2235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E2C38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политических наук, директор Департамента образовательных программ Института образования НИУ ВШЭ</w:t>
            </w:r>
          </w:p>
          <w:p w:rsidR="00046AD6" w:rsidRPr="006559D9" w:rsidRDefault="00046AD6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монова А.В.</w:t>
            </w:r>
          </w:p>
        </w:tc>
      </w:tr>
      <w:tr w:rsidR="00517ED0" w:rsidTr="0098626B">
        <w:tc>
          <w:tcPr>
            <w:tcW w:w="2235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17ED0" w:rsidRDefault="00517ED0" w:rsidP="007D1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дидат технических наук, консультант</w:t>
            </w:r>
            <w:r w:rsidR="00046AD6">
              <w:rPr>
                <w:color w:val="000000"/>
                <w:sz w:val="26"/>
                <w:szCs w:val="26"/>
              </w:rPr>
              <w:t xml:space="preserve"> по инновациям Всемирного банка</w:t>
            </w:r>
          </w:p>
          <w:p w:rsidR="00046AD6" w:rsidRDefault="00046AD6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олотарев А.П.</w:t>
            </w:r>
          </w:p>
        </w:tc>
      </w:tr>
      <w:tr w:rsidR="00517ED0" w:rsidTr="0098626B">
        <w:tc>
          <w:tcPr>
            <w:tcW w:w="2235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политических наук, заместитель директора Института образования НИУ ВШЭ</w:t>
            </w:r>
          </w:p>
          <w:p w:rsidR="00046AD6" w:rsidRDefault="00046AD6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46AD6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иновский </w:t>
            </w:r>
          </w:p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.</w:t>
            </w:r>
          </w:p>
        </w:tc>
      </w:tr>
      <w:tr w:rsidR="001E2C38" w:rsidTr="0098626B">
        <w:tc>
          <w:tcPr>
            <w:tcW w:w="2235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</w:t>
            </w:r>
            <w:r w:rsidR="00046AD6">
              <w:rPr>
                <w:sz w:val="26"/>
                <w:szCs w:val="26"/>
              </w:rPr>
              <w:t>№1</w:t>
            </w:r>
          </w:p>
        </w:tc>
        <w:tc>
          <w:tcPr>
            <w:tcW w:w="4961" w:type="dxa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 Департамента образовательных программ Института образования НИУ ВШЭ</w:t>
            </w:r>
          </w:p>
        </w:tc>
        <w:tc>
          <w:tcPr>
            <w:tcW w:w="567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 И.Н.</w:t>
            </w:r>
          </w:p>
        </w:tc>
      </w:tr>
      <w:tr w:rsidR="001E2C38" w:rsidTr="0098626B">
        <w:tc>
          <w:tcPr>
            <w:tcW w:w="2235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E2C38" w:rsidRPr="006559D9" w:rsidRDefault="001E2C38" w:rsidP="007D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E2C38" w:rsidRPr="006559D9" w:rsidRDefault="001E2C38" w:rsidP="007D133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1E2C38" w:rsidRPr="006559D9" w:rsidRDefault="001E2C38" w:rsidP="007D13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окальная ГЭК №2</w:t>
      </w:r>
    </w:p>
    <w:p w:rsidR="001E2C38" w:rsidRDefault="001E2C38" w:rsidP="001E2C38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52"/>
        <w:gridCol w:w="568"/>
        <w:gridCol w:w="709"/>
        <w:gridCol w:w="1842"/>
        <w:gridCol w:w="284"/>
      </w:tblGrid>
      <w:tr w:rsidR="001E2C38" w:rsidTr="0098626B">
        <w:trPr>
          <w:gridAfter w:val="1"/>
          <w:wAfter w:w="284" w:type="dxa"/>
        </w:trPr>
        <w:tc>
          <w:tcPr>
            <w:tcW w:w="2376" w:type="dxa"/>
          </w:tcPr>
          <w:p w:rsidR="00046AD6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Председатель </w:t>
            </w:r>
          </w:p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>локальной ГЭК №2</w:t>
            </w:r>
          </w:p>
        </w:tc>
        <w:tc>
          <w:tcPr>
            <w:tcW w:w="4252" w:type="dxa"/>
          </w:tcPr>
          <w:p w:rsidR="00046AD6" w:rsidRDefault="00102B80" w:rsidP="00046AD6">
            <w:pPr>
              <w:ind w:left="-108" w:right="-19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сихологических наук, </w:t>
            </w:r>
            <w:r>
              <w:rPr>
                <w:sz w:val="26"/>
                <w:szCs w:val="26"/>
                <w:lang w:val="en-US"/>
              </w:rPr>
              <w:t>PhD</w:t>
            </w:r>
            <w:r>
              <w:rPr>
                <w:sz w:val="26"/>
                <w:szCs w:val="26"/>
              </w:rPr>
              <w:t xml:space="preserve">, </w:t>
            </w:r>
          </w:p>
          <w:p w:rsidR="00E42FCA" w:rsidRDefault="00102B80" w:rsidP="00046AD6">
            <w:pPr>
              <w:ind w:left="-108" w:right="-19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Института образования </w:t>
            </w:r>
          </w:p>
          <w:p w:rsidR="001E2C38" w:rsidRDefault="00102B80" w:rsidP="00046AD6">
            <w:pPr>
              <w:ind w:left="-108" w:right="-19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У ВШЭ</w:t>
            </w:r>
          </w:p>
          <w:p w:rsidR="00046AD6" w:rsidRPr="006559D9" w:rsidRDefault="00046AD6" w:rsidP="00046AD6">
            <w:pPr>
              <w:ind w:left="-108" w:right="-1951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E2C38" w:rsidRDefault="00102B8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ий О.А.</w:t>
            </w:r>
          </w:p>
          <w:p w:rsidR="00046AD6" w:rsidRPr="006559D9" w:rsidRDefault="00046AD6" w:rsidP="007D1332">
            <w:pPr>
              <w:jc w:val="both"/>
              <w:rPr>
                <w:sz w:val="26"/>
                <w:szCs w:val="26"/>
              </w:rPr>
            </w:pPr>
          </w:p>
        </w:tc>
      </w:tr>
      <w:tr w:rsidR="001E2C38" w:rsidTr="0098626B">
        <w:tc>
          <w:tcPr>
            <w:tcW w:w="2376" w:type="dxa"/>
          </w:tcPr>
          <w:p w:rsidR="00046AD6" w:rsidRDefault="001E2C38" w:rsidP="007D1332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 xml:space="preserve">Члены </w:t>
            </w:r>
          </w:p>
          <w:p w:rsidR="001E2C38" w:rsidRPr="006559D9" w:rsidRDefault="001E2C38" w:rsidP="00046AD6">
            <w:pPr>
              <w:jc w:val="both"/>
              <w:rPr>
                <w:sz w:val="26"/>
                <w:szCs w:val="26"/>
              </w:rPr>
            </w:pPr>
            <w:r w:rsidRPr="006559D9">
              <w:rPr>
                <w:sz w:val="26"/>
                <w:szCs w:val="26"/>
              </w:rPr>
              <w:t>локальной ГЭК</w:t>
            </w:r>
            <w:r w:rsidR="00046AD6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4820" w:type="dxa"/>
            <w:gridSpan w:val="2"/>
          </w:tcPr>
          <w:p w:rsidR="001E2C38" w:rsidRDefault="00102B80" w:rsidP="00E42FC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тор психологических наук, профессор, профессор Департамента образовательных программ Института образования НИУ ВШЭ</w:t>
            </w:r>
          </w:p>
          <w:p w:rsidR="00E42FCA" w:rsidRPr="006559D9" w:rsidRDefault="00E42FCA" w:rsidP="00E42FCA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1E2C38" w:rsidRPr="006559D9" w:rsidRDefault="00102B8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ий А.И.</w:t>
            </w:r>
          </w:p>
        </w:tc>
      </w:tr>
      <w:tr w:rsidR="001E2C38" w:rsidTr="0098626B">
        <w:tc>
          <w:tcPr>
            <w:tcW w:w="2376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1E2C38" w:rsidRDefault="00517ED0" w:rsidP="007D1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ктор физико-математических наук, профессор, декан Высшей школы менеджмента</w:t>
            </w:r>
          </w:p>
          <w:p w:rsidR="00D42F64" w:rsidRPr="006559D9" w:rsidRDefault="00D42F64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онович С.Р.</w:t>
            </w:r>
          </w:p>
        </w:tc>
      </w:tr>
      <w:tr w:rsidR="001E2C38" w:rsidTr="0098626B">
        <w:tc>
          <w:tcPr>
            <w:tcW w:w="2376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1E2C38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экономических наук, профессор Института образования,    директор Центра государственного сектора экономики Институт управления государственными ресурсами НИУ ВШЭ</w:t>
            </w:r>
          </w:p>
          <w:p w:rsidR="0098626B" w:rsidRPr="006559D9" w:rsidRDefault="0098626B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кина Т.В.</w:t>
            </w:r>
          </w:p>
        </w:tc>
      </w:tr>
      <w:tr w:rsidR="001E2C38" w:rsidTr="0098626B">
        <w:tc>
          <w:tcPr>
            <w:tcW w:w="2376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1E2C38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политических наук, доцент Института образования, заместитель первого проректора НИУ ВШЭ</w:t>
            </w:r>
          </w:p>
          <w:p w:rsidR="0098626B" w:rsidRPr="006559D9" w:rsidRDefault="0098626B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ов Б.В.</w:t>
            </w:r>
          </w:p>
        </w:tc>
      </w:tr>
      <w:tr w:rsidR="00517ED0" w:rsidTr="0098626B">
        <w:tc>
          <w:tcPr>
            <w:tcW w:w="2376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экономических наук, профессор практики, директор корпоративных образовательных программ Московской школы управления СКОЛКОВО</w:t>
            </w:r>
          </w:p>
          <w:p w:rsidR="0098626B" w:rsidRDefault="0098626B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ша П.О.</w:t>
            </w:r>
          </w:p>
        </w:tc>
      </w:tr>
      <w:tr w:rsidR="00517ED0" w:rsidTr="0098626B">
        <w:tc>
          <w:tcPr>
            <w:tcW w:w="2376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экономических наук, доцент Института менеджмента инноваций НИУ ВШЭ</w:t>
            </w:r>
          </w:p>
          <w:p w:rsidR="0098626B" w:rsidRDefault="0098626B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17ED0" w:rsidRPr="006559D9" w:rsidRDefault="00517ED0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517ED0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енок Е.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E2C38" w:rsidTr="0098626B">
        <w:tc>
          <w:tcPr>
            <w:tcW w:w="2376" w:type="dxa"/>
          </w:tcPr>
          <w:p w:rsidR="00046AD6" w:rsidRDefault="001E2C38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</w:p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ой ГЭК</w:t>
            </w:r>
            <w:r w:rsidR="00046AD6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4820" w:type="dxa"/>
            <w:gridSpan w:val="2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 Департамента образовательных программ Института образования НИУ ВШЭ</w:t>
            </w:r>
          </w:p>
        </w:tc>
        <w:tc>
          <w:tcPr>
            <w:tcW w:w="709" w:type="dxa"/>
          </w:tcPr>
          <w:p w:rsidR="001E2C38" w:rsidRPr="006559D9" w:rsidRDefault="001E2C38" w:rsidP="007D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1E2C38" w:rsidRPr="006559D9" w:rsidRDefault="00517ED0" w:rsidP="007D1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ьченко А.А.</w:t>
            </w:r>
          </w:p>
        </w:tc>
      </w:tr>
    </w:tbl>
    <w:p w:rsidR="00517ED0" w:rsidRDefault="00517ED0" w:rsidP="001E2C38">
      <w:pPr>
        <w:contextualSpacing/>
        <w:jc w:val="both"/>
        <w:rPr>
          <w:sz w:val="26"/>
          <w:szCs w:val="26"/>
        </w:rPr>
      </w:pPr>
    </w:p>
    <w:p w:rsidR="0098626B" w:rsidRDefault="0098626B" w:rsidP="001E2C38">
      <w:pPr>
        <w:contextualSpacing/>
        <w:jc w:val="both"/>
        <w:rPr>
          <w:sz w:val="26"/>
          <w:szCs w:val="26"/>
        </w:rPr>
      </w:pPr>
    </w:p>
    <w:p w:rsidR="001E2C38" w:rsidRDefault="001E2C38" w:rsidP="001E2C3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ректор</w:t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98626B">
        <w:rPr>
          <w:sz w:val="26"/>
          <w:szCs w:val="26"/>
        </w:rPr>
        <w:t xml:space="preserve"> </w:t>
      </w:r>
      <w:r>
        <w:rPr>
          <w:sz w:val="26"/>
          <w:szCs w:val="26"/>
        </w:rPr>
        <w:t>С.Ю. Рощин</w:t>
      </w:r>
    </w:p>
    <w:p w:rsidR="002D17D5" w:rsidRDefault="002D17D5"/>
    <w:sectPr w:rsidR="002D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41" w:rsidRDefault="005D7E41" w:rsidP="001E2C38">
      <w:r>
        <w:separator/>
      </w:r>
    </w:p>
  </w:endnote>
  <w:endnote w:type="continuationSeparator" w:id="0">
    <w:p w:rsidR="005D7E41" w:rsidRDefault="005D7E41" w:rsidP="001E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41" w:rsidRDefault="005D7E41" w:rsidP="001E2C38">
      <w:r>
        <w:separator/>
      </w:r>
    </w:p>
  </w:footnote>
  <w:footnote w:type="continuationSeparator" w:id="0">
    <w:p w:rsidR="005D7E41" w:rsidRDefault="005D7E41" w:rsidP="001E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2AB"/>
    <w:multiLevelType w:val="hybridMultilevel"/>
    <w:tmpl w:val="5CEC25A0"/>
    <w:lvl w:ilvl="0" w:tplc="35AEC9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38"/>
    <w:rsid w:val="00046AD6"/>
    <w:rsid w:val="000C7830"/>
    <w:rsid w:val="00102B80"/>
    <w:rsid w:val="00103281"/>
    <w:rsid w:val="001E2C38"/>
    <w:rsid w:val="002D17D5"/>
    <w:rsid w:val="002E5D41"/>
    <w:rsid w:val="00517ED0"/>
    <w:rsid w:val="00592858"/>
    <w:rsid w:val="005B194E"/>
    <w:rsid w:val="005D7E41"/>
    <w:rsid w:val="007D4B3C"/>
    <w:rsid w:val="00913A83"/>
    <w:rsid w:val="0098626B"/>
    <w:rsid w:val="00B406EE"/>
    <w:rsid w:val="00BD4B8B"/>
    <w:rsid w:val="00D42F64"/>
    <w:rsid w:val="00E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C3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C38"/>
    <w:rPr>
      <w:vertAlign w:val="superscript"/>
    </w:rPr>
  </w:style>
  <w:style w:type="paragraph" w:styleId="a6">
    <w:name w:val="List Paragraph"/>
    <w:basedOn w:val="a"/>
    <w:uiPriority w:val="34"/>
    <w:qFormat/>
    <w:rsid w:val="001E2C38"/>
    <w:pPr>
      <w:ind w:left="720"/>
      <w:contextualSpacing/>
    </w:pPr>
  </w:style>
  <w:style w:type="table" w:styleId="a7">
    <w:name w:val="Table Grid"/>
    <w:basedOn w:val="a1"/>
    <w:uiPriority w:val="59"/>
    <w:rsid w:val="001E2C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C3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C38"/>
    <w:rPr>
      <w:vertAlign w:val="superscript"/>
    </w:rPr>
  </w:style>
  <w:style w:type="paragraph" w:styleId="a6">
    <w:name w:val="List Paragraph"/>
    <w:basedOn w:val="a"/>
    <w:uiPriority w:val="34"/>
    <w:qFormat/>
    <w:rsid w:val="001E2C38"/>
    <w:pPr>
      <w:ind w:left="720"/>
      <w:contextualSpacing/>
    </w:pPr>
  </w:style>
  <w:style w:type="table" w:styleId="a7">
    <w:name w:val="Table Grid"/>
    <w:basedOn w:val="a1"/>
    <w:uiPriority w:val="59"/>
    <w:rsid w:val="001E2C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DD7-BB96-4D16-A05B-585A02C6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1-18T13:55:00Z</dcterms:created>
  <dcterms:modified xsi:type="dcterms:W3CDTF">2018-02-05T09:30:00Z</dcterms:modified>
</cp:coreProperties>
</file>